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73EF98ED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FE">
        <w:rPr>
          <w:rFonts w:ascii="futura-pt" w:hAnsi="futura-pt"/>
          <w:b w:val="0"/>
          <w:bCs w:val="0"/>
          <w:color w:val="00263A"/>
        </w:rPr>
        <w:t>roofing electrical safety</w:t>
      </w:r>
    </w:p>
    <w:p w14:paraId="1BA9DB65" w14:textId="4E9ADAD9" w:rsidR="006164A5" w:rsidRPr="006164A5" w:rsidRDefault="00D461FE" w:rsidP="006164A5">
      <w:pPr>
        <w:rPr>
          <w:sz w:val="22"/>
          <w:szCs w:val="22"/>
        </w:rPr>
      </w:pPr>
      <w:r>
        <w:rPr>
          <w:sz w:val="22"/>
          <w:szCs w:val="22"/>
        </w:rPr>
        <w:t>Electrical safety is not an initial thought that comes to mind when we think about roofing safety. However, it is a very critical one to consider.</w:t>
      </w:r>
    </w:p>
    <w:p w14:paraId="52ED5EAB" w14:textId="77777777" w:rsidR="006164A5" w:rsidRPr="006164A5" w:rsidRDefault="006164A5" w:rsidP="006164A5">
      <w:pPr>
        <w:rPr>
          <w:sz w:val="22"/>
          <w:szCs w:val="22"/>
        </w:rPr>
      </w:pPr>
    </w:p>
    <w:p w14:paraId="5E527F9E" w14:textId="09BA2D1C" w:rsidR="006164A5" w:rsidRPr="006164A5" w:rsidRDefault="00D461FE" w:rsidP="006164A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Below are some helpful tips for roofing worker regarding electrical safety</w:t>
      </w:r>
      <w:r w:rsidR="006164A5" w:rsidRPr="006164A5">
        <w:rPr>
          <w:bCs/>
          <w:i/>
          <w:iCs/>
          <w:sz w:val="22"/>
          <w:szCs w:val="22"/>
        </w:rPr>
        <w:t>:</w:t>
      </w:r>
    </w:p>
    <w:p w14:paraId="1DF6A6A5" w14:textId="77777777" w:rsidR="006164A5" w:rsidRPr="006164A5" w:rsidRDefault="006164A5" w:rsidP="006164A5">
      <w:pPr>
        <w:rPr>
          <w:sz w:val="22"/>
          <w:szCs w:val="22"/>
        </w:rPr>
        <w:sectPr w:rsidR="006164A5" w:rsidRPr="006164A5">
          <w:pgSz w:w="12240" w:h="15840"/>
          <w:pgMar w:top="1440" w:right="1440" w:bottom="1440" w:left="1440" w:header="720" w:footer="720" w:gutter="0"/>
          <w:cols w:space="720"/>
        </w:sectPr>
      </w:pPr>
    </w:p>
    <w:p w14:paraId="46F663B5" w14:textId="575161E8" w:rsidR="00CE0B3B" w:rsidRDefault="00CE0B3B" w:rsidP="00D461FE">
      <w:pPr>
        <w:spacing w:after="200" w:line="276" w:lineRule="auto"/>
        <w:rPr>
          <w:rFonts w:ascii="Times New Roman" w:hAnsi="Times New Roman"/>
        </w:rPr>
      </w:pPr>
    </w:p>
    <w:p w14:paraId="371FBA9F" w14:textId="6F7F09D6" w:rsidR="00D461FE" w:rsidRPr="00D461FE" w:rsidRDefault="00D461FE" w:rsidP="00D461FE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 xml:space="preserve">During </w:t>
      </w:r>
      <w:r w:rsidR="00483B51">
        <w:rPr>
          <w:rFonts w:ascii="Calibri" w:eastAsia="Times New Roman" w:hAnsi="Calibri" w:cs="Calibri"/>
        </w:rPr>
        <w:t>initial</w:t>
      </w:r>
      <w:r>
        <w:rPr>
          <w:rFonts w:ascii="Calibri" w:eastAsia="Times New Roman" w:hAnsi="Calibri" w:cs="Calibri"/>
        </w:rPr>
        <w:t xml:space="preserve"> site inspection</w:t>
      </w:r>
      <w:r w:rsidR="00483B51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it should be noted if there are any high voltage lines on location</w:t>
      </w:r>
      <w:r>
        <w:rPr>
          <w:rFonts w:ascii="Calibri" w:eastAsia="Times New Roman" w:hAnsi="Calibri" w:cs="Calibri"/>
        </w:rPr>
        <w:t>.</w:t>
      </w:r>
    </w:p>
    <w:p w14:paraId="2D78FBE2" w14:textId="4DF92977" w:rsidR="00D461FE" w:rsidRPr="00483B51" w:rsidRDefault="00D461FE" w:rsidP="00D461FE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D461FE">
        <w:rPr>
          <w:rFonts w:ascii="Calibri" w:eastAsia="Times New Roman" w:hAnsi="Calibri" w:cs="Calibri"/>
        </w:rPr>
        <w:t xml:space="preserve">If power lines are on location a set plan should be established for </w:t>
      </w:r>
      <w:r w:rsidR="00483B51">
        <w:rPr>
          <w:rFonts w:ascii="Calibri" w:eastAsia="Times New Roman" w:hAnsi="Calibri" w:cs="Calibri"/>
        </w:rPr>
        <w:t xml:space="preserve">safely </w:t>
      </w:r>
      <w:r w:rsidRPr="00D461FE">
        <w:rPr>
          <w:rFonts w:ascii="Calibri" w:eastAsia="Times New Roman" w:hAnsi="Calibri" w:cs="Calibri"/>
        </w:rPr>
        <w:t>working around or shutting down the energy.</w:t>
      </w:r>
    </w:p>
    <w:p w14:paraId="34305CBE" w14:textId="77777777" w:rsidR="00483B51" w:rsidRPr="00483B51" w:rsidRDefault="00483B51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 xml:space="preserve">Ladders used should be made of wood or fiberglass material. </w:t>
      </w:r>
    </w:p>
    <w:p w14:paraId="475E21DC" w14:textId="6FC6C629" w:rsidR="001B4850" w:rsidRPr="00483B51" w:rsidRDefault="0006613B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B51">
        <w:rPr>
          <w:rFonts w:ascii="Calibri" w:eastAsia="Times New Roman" w:hAnsi="Calibri" w:cs="Calibri"/>
        </w:rPr>
        <w:t>If it is determined that a safe distance from lines will be kept instead of shutting them down be alert to activities that could contact the lines such as placing a ladder or scaffolding, even carrying metal material such as flashing.</w:t>
      </w:r>
    </w:p>
    <w:p w14:paraId="37AD1725" w14:textId="3E568046" w:rsidR="00483B51" w:rsidRPr="00483B51" w:rsidRDefault="00483B51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>Minimize the use of extension cords and do not overload outlets.</w:t>
      </w:r>
    </w:p>
    <w:p w14:paraId="1783CE81" w14:textId="2F23FBA5" w:rsidR="00483B51" w:rsidRPr="008C48F3" w:rsidRDefault="008C48F3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>Electrical equipment used on site should be properly grounded and double insulated.</w:t>
      </w:r>
    </w:p>
    <w:p w14:paraId="1279B0BA" w14:textId="57453D54" w:rsidR="008C48F3" w:rsidRPr="008C48F3" w:rsidRDefault="008C48F3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>Avoid wet areas with electrical equipment use.</w:t>
      </w:r>
    </w:p>
    <w:p w14:paraId="164EAE90" w14:textId="05F7FDF7" w:rsidR="008C48F3" w:rsidRPr="008C48F3" w:rsidRDefault="008C48F3" w:rsidP="00483B5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Calibri" w:eastAsia="Times New Roman" w:hAnsi="Calibri" w:cs="Calibri"/>
        </w:rPr>
        <w:t>Any heavy equipment used on site should be kept safety back from power lines.</w:t>
      </w:r>
    </w:p>
    <w:p w14:paraId="15D69438" w14:textId="085163A6" w:rsidR="008C48F3" w:rsidRPr="008C48F3" w:rsidRDefault="008C48F3" w:rsidP="008C48F3">
      <w:pPr>
        <w:spacing w:after="200" w:line="276" w:lineRule="auto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gh voltage electricity can jump to a conductor without direct contact. Low voltage lines are powerful enough to </w:t>
      </w:r>
      <w:r w:rsidR="00104A0E">
        <w:rPr>
          <w:rFonts w:ascii="Calibri" w:hAnsi="Calibri" w:cs="Calibri"/>
          <w:sz w:val="22"/>
          <w:szCs w:val="22"/>
        </w:rPr>
        <w:t>cause injury or death. All workers should be alerted to area hazards and signs should be posted.</w:t>
      </w:r>
      <w:r>
        <w:rPr>
          <w:rFonts w:ascii="Calibri" w:hAnsi="Calibri" w:cs="Calibri"/>
          <w:sz w:val="22"/>
          <w:szCs w:val="22"/>
        </w:rPr>
        <w:t xml:space="preserve"> </w:t>
      </w:r>
    </w:p>
    <w:sectPr w:rsidR="008C48F3" w:rsidRPr="008C48F3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F07"/>
    <w:multiLevelType w:val="hybridMultilevel"/>
    <w:tmpl w:val="570E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04A0E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483B51"/>
    <w:rsid w:val="005064B6"/>
    <w:rsid w:val="00506D5D"/>
    <w:rsid w:val="00507856"/>
    <w:rsid w:val="006164A5"/>
    <w:rsid w:val="006D14EB"/>
    <w:rsid w:val="006D22A1"/>
    <w:rsid w:val="00715AFA"/>
    <w:rsid w:val="00720873"/>
    <w:rsid w:val="00740798"/>
    <w:rsid w:val="00817D2B"/>
    <w:rsid w:val="008602B0"/>
    <w:rsid w:val="008C48F3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461FE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9-17T17:24:00Z</dcterms:created>
  <dcterms:modified xsi:type="dcterms:W3CDTF">2021-09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